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2" w:rsidRPr="00983114" w:rsidRDefault="00E26167" w:rsidP="00F84C65">
      <w:pPr>
        <w:rPr>
          <w:sz w:val="28"/>
          <w:szCs w:val="28"/>
          <w:lang w:eastAsia="ru-RU"/>
        </w:rPr>
      </w:pPr>
      <w:r>
        <w:rPr>
          <w:b/>
          <w:lang w:eastAsia="ru-RU"/>
        </w:rPr>
        <w:t xml:space="preserve">                                                         </w:t>
      </w:r>
      <w:r w:rsidR="00370C23"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523D" w:rsidRPr="00983114">
        <w:rPr>
          <w:b/>
          <w:sz w:val="28"/>
          <w:szCs w:val="28"/>
          <w:lang w:eastAsia="ru-RU"/>
        </w:rPr>
        <w:t>Владимир Шатаев</w:t>
      </w:r>
      <w:r w:rsidR="00D90928" w:rsidRPr="00983114">
        <w:rPr>
          <w:b/>
          <w:sz w:val="28"/>
          <w:szCs w:val="28"/>
          <w:lang w:eastAsia="ru-RU"/>
        </w:rPr>
        <w:t xml:space="preserve">  </w:t>
      </w:r>
      <w:r w:rsidR="00D90928" w:rsidRPr="00983114">
        <w:rPr>
          <w:sz w:val="28"/>
          <w:szCs w:val="28"/>
          <w:lang w:eastAsia="ru-RU"/>
        </w:rPr>
        <w:t xml:space="preserve"> (</w:t>
      </w:r>
      <w:proofErr w:type="spellStart"/>
      <w:r w:rsidR="00D90928" w:rsidRPr="00983114">
        <w:rPr>
          <w:sz w:val="28"/>
          <w:szCs w:val="28"/>
          <w:lang w:val="en-US" w:eastAsia="ru-RU"/>
        </w:rPr>
        <w:t>shataev</w:t>
      </w:r>
      <w:proofErr w:type="spellEnd"/>
      <w:r w:rsidR="00D90928" w:rsidRPr="00983114">
        <w:rPr>
          <w:sz w:val="28"/>
          <w:szCs w:val="28"/>
          <w:lang w:eastAsia="ru-RU"/>
        </w:rPr>
        <w:t>1@</w:t>
      </w:r>
      <w:r w:rsidR="00D90928" w:rsidRPr="00983114">
        <w:rPr>
          <w:sz w:val="28"/>
          <w:szCs w:val="28"/>
          <w:lang w:val="en-US" w:eastAsia="ru-RU"/>
        </w:rPr>
        <w:t>rambler</w:t>
      </w:r>
      <w:r w:rsidR="00D90928" w:rsidRPr="00983114">
        <w:rPr>
          <w:sz w:val="28"/>
          <w:szCs w:val="28"/>
          <w:lang w:eastAsia="ru-RU"/>
        </w:rPr>
        <w:t>.</w:t>
      </w:r>
      <w:proofErr w:type="spellStart"/>
      <w:r w:rsidR="00D90928" w:rsidRPr="00983114">
        <w:rPr>
          <w:sz w:val="28"/>
          <w:szCs w:val="28"/>
          <w:lang w:val="en-US" w:eastAsia="ru-RU"/>
        </w:rPr>
        <w:t>ru</w:t>
      </w:r>
      <w:proofErr w:type="spellEnd"/>
      <w:r w:rsidR="00D90928" w:rsidRPr="00983114">
        <w:rPr>
          <w:sz w:val="28"/>
          <w:szCs w:val="28"/>
          <w:lang w:eastAsia="ru-RU"/>
        </w:rPr>
        <w:t>)</w:t>
      </w:r>
    </w:p>
    <w:p w:rsidR="000A70F5" w:rsidRPr="000A70F5" w:rsidRDefault="00133662" w:rsidP="005E5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ВАС ПОМНИМ…</w:t>
      </w:r>
    </w:p>
    <w:p w:rsidR="008C1243" w:rsidRPr="008A42C5" w:rsidRDefault="007C2C26" w:rsidP="008C1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14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ибшие на Эльбрусе</w:t>
      </w:r>
      <w:r w:rsidR="008A3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</w:t>
      </w:r>
      <w:r w:rsidR="008A3A24" w:rsidRPr="00D1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8A3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8A3A24" w:rsidRPr="00D1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7D5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</w:t>
      </w:r>
      <w:r w:rsidR="001431D2" w:rsidRPr="00143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3E48C7" w:rsidRPr="003E48C7" w:rsidRDefault="003E48C7" w:rsidP="003E4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Е РОКОВЫЕ ВЕРШИНЫ И ЧИСЛО ПОГИБШИХ НА НИХ:</w:t>
      </w:r>
    </w:p>
    <w:p w:rsidR="00A84D31" w:rsidRPr="00C904FE" w:rsidRDefault="003E48C7" w:rsidP="00C904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 П</w:t>
      </w:r>
      <w:r w:rsidR="00D12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 – 7</w:t>
      </w:r>
      <w:r w:rsidR="00D12E5A" w:rsidRPr="00D12E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1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к Ленина – 83</w:t>
      </w:r>
      <w:r w:rsidRPr="003E48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</w:t>
      </w:r>
      <w:r w:rsidR="00971F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мунизма</w:t>
      </w:r>
      <w:r w:rsidR="00D1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12E5A" w:rsidRPr="00D12E5A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12E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ан-Тенгри – </w:t>
      </w:r>
      <w:r w:rsidR="00D12E5A" w:rsidRPr="00D12E5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601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ьбрус – 121</w:t>
      </w:r>
    </w:p>
    <w:p w:rsidR="00C904FE" w:rsidRPr="00C904FE" w:rsidRDefault="00C904FE" w:rsidP="00C904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е последних событий на Эльбрусе прилагаю информацию о погибших на этой вершине. Использо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мощь сведения </w:t>
      </w:r>
      <w:r w:rsidRPr="00C9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К ФАР С.Шибаева, Н.Степанова и мои.</w:t>
      </w:r>
    </w:p>
    <w:p w:rsidR="008A42C5" w:rsidRDefault="008A42C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8A42C5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2C5" w:rsidRPr="00740C43" w:rsidRDefault="008A42C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ьгейм Никола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2C5" w:rsidRPr="00740C43" w:rsidRDefault="008A42C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193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2C5" w:rsidRPr="00740C43" w:rsidRDefault="008A42C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2C5" w:rsidRPr="00740C43" w:rsidRDefault="008A42C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 на седловине</w:t>
            </w:r>
          </w:p>
        </w:tc>
      </w:tr>
    </w:tbl>
    <w:p w:rsidR="008A42C5" w:rsidRDefault="008A42C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C5" w:rsidRDefault="008A42C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8A42C5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2C5" w:rsidRPr="00740C43" w:rsidRDefault="008A42C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огенов Алексей Тимофеевич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. Моск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2C5" w:rsidRPr="00740C43" w:rsidRDefault="008A42C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3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2C5" w:rsidRPr="00740C43" w:rsidRDefault="008A42C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2C5" w:rsidRPr="00740C43" w:rsidRDefault="008A42C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, умер на седловине</w:t>
            </w:r>
          </w:p>
        </w:tc>
      </w:tr>
    </w:tbl>
    <w:p w:rsidR="008A42C5" w:rsidRDefault="008A42C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86B" w:rsidRDefault="00FF486B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86B" w:rsidRPr="00A84D31" w:rsidRDefault="00EF17E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36 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F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7 марта  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я комсомольцев Эльбрусского района. 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астников не имело ни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йшего представления о горовосхождениях. На всю группу, состоящую из 33 человек, имелось только четыре проводника и ни одного инструктора альпинизма. В результате срыва связки на спуске погибли 4 человека и еще четверо были травмированы.</w:t>
      </w:r>
      <w:r w:rsidR="00FF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й и задний связались узлом «проводника»</w:t>
      </w:r>
      <w:r w:rsidR="000C2C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ьные были прикреплены к веревке скользящими карабинами. У А.Курданова на спуске разболталась кошка, он поскользнулся, упал и быстро заскользил по льду, сорвав всю свзку.</w:t>
      </w:r>
    </w:p>
    <w:p w:rsidR="00EF17EE" w:rsidRDefault="000C2C0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ппуев Исмаил</w:t>
      </w:r>
      <w:r w:rsidR="00FF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ник).</w:t>
      </w:r>
    </w:p>
    <w:p w:rsidR="000C2C01" w:rsidRDefault="00A216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анов Аубекир</w:t>
      </w:r>
    </w:p>
    <w:p w:rsidR="000E7C57" w:rsidRDefault="005D326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сейнов Рахимат</w:t>
      </w:r>
    </w:p>
    <w:p w:rsidR="000E7C57" w:rsidRDefault="000E7C57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азов Х.</w:t>
      </w:r>
    </w:p>
    <w:p w:rsidR="00CF1B61" w:rsidRDefault="00CF1B6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F1B61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61" w:rsidRPr="00740C43" w:rsidRDefault="00CF1B6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шкин Ив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61" w:rsidRPr="00740C43" w:rsidRDefault="00CF1B6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61" w:rsidRPr="00740C43" w:rsidRDefault="00CF1B6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61" w:rsidRPr="00740C43" w:rsidRDefault="00CF1B6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точность</w:t>
            </w:r>
          </w:p>
        </w:tc>
      </w:tr>
    </w:tbl>
    <w:p w:rsidR="00CF1B61" w:rsidRDefault="00CF1B6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59" w:rsidRDefault="00C23159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шон С. А.</w:t>
            </w:r>
          </w:p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ия, Минск, 2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196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В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</w:t>
            </w:r>
          </w:p>
        </w:tc>
      </w:tr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шкин Олег  Ф.</w:t>
            </w:r>
          </w:p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2р (?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196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З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в трещину</w:t>
            </w:r>
          </w:p>
        </w:tc>
      </w:tr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нко Александр Николаевич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. Москва, 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196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З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в трещин</w:t>
            </w:r>
            <w:proofErr w:type="gramStart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йден)</w:t>
            </w:r>
          </w:p>
        </w:tc>
      </w:tr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есова А. М.</w:t>
            </w:r>
          </w:p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Запорожье, 3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6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в ледовую трещ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5 м (не достали)</w:t>
            </w:r>
          </w:p>
        </w:tc>
      </w:tr>
    </w:tbl>
    <w:p w:rsidR="00C23159" w:rsidRDefault="00C23159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59" w:rsidRDefault="00C23159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мместе Рейну А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7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З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</w:t>
            </w:r>
          </w:p>
        </w:tc>
      </w:tr>
    </w:tbl>
    <w:p w:rsidR="00C23159" w:rsidRDefault="00C23159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59" w:rsidRDefault="00C23159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AE" w:rsidRDefault="00B847A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D4" w:rsidRDefault="008344D4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7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, ___ ноября. </w:t>
      </w:r>
      <w:r w:rsidR="00F4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уриз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анов Сергей П., 21 год, Тула, 2 разря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хлаждение </w:t>
      </w:r>
    </w:p>
    <w:p w:rsidR="000C2C01" w:rsidRDefault="000C2C0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EE" w:rsidRPr="00A84D31" w:rsidRDefault="00EF17E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очь на 9 июля </w:t>
      </w:r>
      <w:r w:rsidR="00A039C0" w:rsidRPr="00A0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79 </w:t>
      </w:r>
      <w:r w:rsidR="00A0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4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участников альпиниады 2-3 сп. р-да, организованной Кисловодским горспорткомитетом с юга Эльбруса, во главе с руководителем альпиниады, мастером спорта и инструктором альпинизма Русланом Гордой и в сопровождении КМС, инструктора Каспарова с полным снаряжением вышли на акклиматизационный выход. К 10 часам достигли запланированной высоты 5000 м. Участники группы чувствовали себя бодро и упросили Горду двигаться на вершину. К 14 час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гли Западной вершины и через 30 мин. начали спуск на седловину. Внезапно резко ухудшилась погода: задул ураганный ветер, упала видимость, стало очень холодно. Группа разбилась на мелкие части, инструкторы потеряли контроль.</w:t>
      </w:r>
    </w:p>
    <w:p w:rsidR="00EF17EE" w:rsidRPr="00A84D31" w:rsidRDefault="00EF17E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орывов ветра на льду произошло несколько срывов пятерых участников. Это и последующие обморожения привели к вечеру к смерти 4 участников. Двое были еще раньше отправлены вниз за помощью. Один участник-второразрядник в 22 часа самовольно оставил группу и спустился вниз. На следующее утро в базовый лагерь на «3600» спустился 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а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паров и два участника.</w:t>
      </w:r>
    </w:p>
    <w:p w:rsidR="00EF17EE" w:rsidRDefault="00EF17E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инструктора были лишены всех спортивных и инструкторских званий. Отдельной истории заслуживает бардачная организация проведения спасработ, руководители которых были так же наказаны.</w:t>
      </w:r>
    </w:p>
    <w:p w:rsidR="00EF17EE" w:rsidRDefault="00EF17E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фимцов Александр И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, 3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брус с </w:t>
            </w:r>
            <w:proofErr w:type="spellStart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Б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 и замерзание</w:t>
            </w:r>
            <w:r w:rsidRPr="00B6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человек</w:t>
            </w:r>
          </w:p>
        </w:tc>
      </w:tr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овенко Иван Г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3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брус с </w:t>
            </w:r>
            <w:proofErr w:type="spellStart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Б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зание(4 человека)</w:t>
            </w:r>
          </w:p>
        </w:tc>
      </w:tr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арзина Валентина </w:t>
            </w:r>
            <w:r w:rsidRPr="00C90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90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андровна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, 2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бр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севера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Б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зание(4 человека)</w:t>
            </w:r>
          </w:p>
        </w:tc>
      </w:tr>
      <w:tr w:rsidR="00C525A4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4" w:rsidRPr="00740C43" w:rsidRDefault="00C525A4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4" w:rsidRPr="00740C43" w:rsidRDefault="00C525A4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4" w:rsidRPr="00740C43" w:rsidRDefault="00C525A4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4" w:rsidRPr="00740C43" w:rsidRDefault="00C525A4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5A4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4" w:rsidRPr="00740C43" w:rsidRDefault="00C525A4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4" w:rsidRPr="00740C43" w:rsidRDefault="00C525A4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4" w:rsidRPr="00740C43" w:rsidRDefault="00C525A4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4" w:rsidRPr="00740C43" w:rsidRDefault="00C525A4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159" w:rsidRDefault="00BA4977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нкратенкова Елена </w:t>
      </w:r>
      <w:r w:rsidR="00C525A4" w:rsidRPr="00C52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BA4977" w:rsidRPr="00BA4977" w:rsidRDefault="00BA4977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водск, 2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-   «   -               -   «   -                        -   «   -</w:t>
      </w:r>
      <w:proofErr w:type="gramEnd"/>
    </w:p>
    <w:p w:rsidR="00BA4977" w:rsidRPr="00C525A4" w:rsidRDefault="00BA4977" w:rsidP="00EF17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5A4" w:rsidRDefault="00C525A4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4" w:rsidRDefault="00C525A4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F9" w:rsidRDefault="007266F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1 феврал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5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425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F4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з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ков Александр Юрьевич, 09.02.1981, Москва. Пропал. Группа из трёх человек не договорилась куда идти: вверх или вниз. Оставил документы, записку и ушел один </w:t>
      </w:r>
    </w:p>
    <w:p w:rsidR="00C23159" w:rsidRDefault="00C2315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юлюпов Владимир Г.</w:t>
            </w:r>
          </w:p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ия, 2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98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В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после холодной ночевки</w:t>
            </w:r>
          </w:p>
        </w:tc>
      </w:tr>
    </w:tbl>
    <w:p w:rsidR="00C23159" w:rsidRDefault="00C2315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59" w:rsidRDefault="00C2315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хина Галина С.,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3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198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 у гостиницы Азау (Приэльбрусье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ина</w:t>
            </w:r>
          </w:p>
        </w:tc>
      </w:tr>
    </w:tbl>
    <w:p w:rsidR="00C23159" w:rsidRDefault="00C2315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1A" w:rsidRDefault="0095291A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47" w:rsidRDefault="00532647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7 мар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5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425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F4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з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иченко Тарас Аркадьевич, 23.12.1963 г.р., МО, Фрязино. МГУ физфак. </w:t>
      </w:r>
      <w:r w:rsidR="00F425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й гребень. Срыв вверху Ачкерьякольского лав. Пот. В районе кратера и падение на 200 м. Повреждение внутренних органов?</w:t>
      </w:r>
    </w:p>
    <w:p w:rsidR="00F425F7" w:rsidRDefault="00F425F7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раев Вячеслав, Москва. Срыв в районе кратера и падение на 2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ждение внутренних органов? (поругались, пошел один?)</w:t>
      </w:r>
    </w:p>
    <w:p w:rsidR="00C23159" w:rsidRDefault="00C2315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59" w:rsidRDefault="00C2315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ков Олег Глеб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.198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ют-11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</w:t>
            </w:r>
          </w:p>
        </w:tc>
      </w:tr>
    </w:tbl>
    <w:p w:rsidR="008D4280" w:rsidRDefault="008D4280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280" w:rsidRDefault="008D4280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6 </w:t>
      </w:r>
      <w:r w:rsidR="00E4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___м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уризм). Камышев Влександр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рикчат и концом Ачкерьяльского лавого потока. Шел по следам и улетел на 15 м в трещину. Заклинило в трещине, которая была глубже. Достали позже в спецмероприятии – вырубали.</w:t>
      </w:r>
    </w:p>
    <w:p w:rsidR="008D4280" w:rsidRDefault="008D4280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24E" w:rsidRDefault="008309AD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7</w:t>
      </w:r>
      <w:r w:rsidR="00E4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___ апр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зм)</w:t>
      </w:r>
    </w:p>
    <w:p w:rsidR="008309AD" w:rsidRDefault="008309AD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 Виктор. Пропал без вести</w:t>
      </w:r>
    </w:p>
    <w:p w:rsidR="008309AD" w:rsidRDefault="0074524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кина Елена</w:t>
      </w:r>
      <w:r w:rsidR="00DD094A">
        <w:rPr>
          <w:rFonts w:ascii="Times New Roman" w:eastAsia="Times New Roman" w:hAnsi="Times New Roman" w:cs="Times New Roman"/>
          <w:sz w:val="24"/>
          <w:szCs w:val="24"/>
          <w:lang w:eastAsia="ru-RU"/>
        </w:rPr>
        <w:t>, 1951 г.р. НоваяЛадога (Ленинградская обл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ло найдено вмёрзшим в лед </w:t>
      </w:r>
      <w:r w:rsidR="00DD0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от 4000 м</w:t>
      </w:r>
      <w:proofErr w:type="gramStart"/>
      <w:r w:rsidR="00DD0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пинистами из Владимирской обл. 23.08.2018 г. недалеко от ущ. Улучиран</w:t>
      </w:r>
    </w:p>
    <w:p w:rsidR="0074524E" w:rsidRDefault="0074524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хин Анатолий. Пропал без вести.</w:t>
      </w:r>
    </w:p>
    <w:p w:rsidR="0074524E" w:rsidRDefault="0074524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ев Иван. Пропал без вести</w:t>
      </w:r>
    </w:p>
    <w:p w:rsidR="0074524E" w:rsidRDefault="0074524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ина Валентина. Пропала без вести</w:t>
      </w:r>
    </w:p>
    <w:p w:rsidR="0074524E" w:rsidRPr="00A84D31" w:rsidRDefault="0074524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EE" w:rsidRDefault="00EF17E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7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членов московского клуба туристов поднялись на Западную вершину с запада через ледопад 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баши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очевала на плато. После этого связь с ними прекратилась, поисковые работы ни к чему не привели. В 2018 г на Западном плато Эльбруса случайно были найдены останки двух человек из числа членов группы. Экспертиза установила, что травмы были получены вероятнее всего при попадании в лавину.</w:t>
      </w:r>
    </w:p>
    <w:p w:rsidR="00C23159" w:rsidRDefault="00C2315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23159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чук Сергей Александрович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198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В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159" w:rsidRPr="00740C43" w:rsidRDefault="00C23159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 на снегу (спуск)</w:t>
            </w:r>
          </w:p>
        </w:tc>
      </w:tr>
    </w:tbl>
    <w:p w:rsidR="00C23159" w:rsidRDefault="00C2315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A2E" w:rsidRDefault="00F11A2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A2E" w:rsidRDefault="00F11A2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___февраля (туризм)</w:t>
      </w:r>
    </w:p>
    <w:p w:rsidR="00F11A2E" w:rsidRDefault="00F11A2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ов Тимур, 1967 г.р. Москва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 и пропали вдвоем (поругались</w:t>
      </w:r>
      <w:proofErr w:type="gramEnd"/>
    </w:p>
    <w:p w:rsidR="00F11A2E" w:rsidRDefault="00F11A2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???, Тимирязевская академия? Пошли и пропали вдвоем (поругались?)</w:t>
      </w:r>
    </w:p>
    <w:p w:rsidR="0008687E" w:rsidRDefault="0008687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08687E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аган Александр Григо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2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, 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  <w:r w:rsidRPr="0008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</w:t>
            </w:r>
            <w:proofErr w:type="gramStart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В</w:t>
            </w:r>
            <w:proofErr w:type="gramEnd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Б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 на 5100 м</w:t>
            </w:r>
          </w:p>
        </w:tc>
      </w:tr>
      <w:tr w:rsidR="0008687E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 Олег Н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-Уральский, 3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  <w:r w:rsidRPr="0008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</w:t>
            </w:r>
          </w:p>
        </w:tc>
      </w:tr>
      <w:tr w:rsidR="0008687E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енин Андрей Васильевич,</w:t>
            </w:r>
          </w:p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, 1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  <w:r w:rsidRPr="0008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йден в 2010 г.)</w:t>
            </w:r>
          </w:p>
        </w:tc>
      </w:tr>
    </w:tbl>
    <w:p w:rsidR="0008687E" w:rsidRDefault="0008687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EE" w:rsidRDefault="00EF17E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99" w:rsidRDefault="008A3A9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9</w:t>
      </w:r>
      <w:r w:rsidR="00E4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8 м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зм) Перетрухин Владимир Дмитриевич, 47, Москва, 1р. Восточная вершина. Срыв между седлом и вершиной. Разбил голову о скалы.</w:t>
      </w:r>
    </w:p>
    <w:p w:rsidR="008A3A99" w:rsidRDefault="008A3A99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EE" w:rsidRPr="00A84D31" w:rsidRDefault="00CC0514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</w:t>
      </w:r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 </w:t>
      </w:r>
      <w:r w:rsidR="00EF17EE" w:rsidRPr="00F11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0.</w:t>
      </w:r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ада туристов Ленинграда на Эльбрусе. Группа в составе 6 человек 2 мая вышла на акклиматизационное восхождение с Приюта 11. Из-за ухудшившейся погоды группа оборудовала пещеру, где благополучно переночевала со 2 на 3 мая. На следующий день попытка спуска в непогоду ни к чему не привела, и туристы вернулись в пещеру. В этот день к ним присоединились 2 японца, </w:t>
      </w:r>
      <w:proofErr w:type="gramStart"/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ившихся</w:t>
      </w:r>
      <w:proofErr w:type="gramEnd"/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у. Ночью в пещере, которую начало заметать снегом, стало очень тяжело дышать и трое вылезли наружу для откапывания. Утром один из</w:t>
      </w:r>
      <w:r w:rsidR="0083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ов</w:t>
      </w:r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удом откопавшись, обнаружил трупы трех товарищей неподалеку от входа в пещеру. Ему удалось </w:t>
      </w:r>
      <w:proofErr w:type="gramStart"/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ится</w:t>
      </w:r>
      <w:proofErr w:type="gramEnd"/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пасателям. </w:t>
      </w:r>
      <w:proofErr w:type="gramStart"/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анспортировке на Приют 11 двое оставшихся в живых умерли</w:t>
      </w:r>
      <w:r w:rsidR="0083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арбштейн и О.Булдаков)</w:t>
      </w:r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F17EE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японцев выжил, второй был обнаружен замерзшим в ледовой трещине.</w:t>
      </w:r>
    </w:p>
    <w:p w:rsidR="00EF17EE" w:rsidRDefault="00CC0514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н Сергей,</w:t>
      </w:r>
      <w:r w:rsidR="0083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с, Ленинград. Умер от переохлаждения на высоте 4600-4700 м.</w:t>
      </w:r>
    </w:p>
    <w:p w:rsidR="00CC0514" w:rsidRDefault="00CC0514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аков Олег, Ленинград. Умер от переохлаждения на высоте 4600-4700 м.</w:t>
      </w:r>
    </w:p>
    <w:p w:rsidR="00CC0514" w:rsidRDefault="00CC0514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 Олег, Ленинград. Умер от переохлаждения на высоте 4600-4700 м</w:t>
      </w:r>
    </w:p>
    <w:p w:rsidR="00CC0514" w:rsidRDefault="00CC0514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 Владислав, Ленинград.  Умер от переохлаждения на высоте 600-4700 м</w:t>
      </w:r>
    </w:p>
    <w:p w:rsidR="00CC0514" w:rsidRDefault="00CC0514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бштейн Сергей Иосифович, 35, кмс, Ленингра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от переохлаждения на Приюте 11 (4100м)</w:t>
      </w:r>
    </w:p>
    <w:p w:rsidR="00CC0514" w:rsidRDefault="00CC0514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(Япония)</w:t>
      </w:r>
    </w:p>
    <w:p w:rsidR="00CC0514" w:rsidRDefault="00CC0514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933" w:rsidRDefault="00AE7933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0</w:t>
      </w:r>
      <w:r w:rsidR="00E4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2?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зм).  Прасолов С.В., 1966 г.р., Москва</w:t>
      </w:r>
      <w:r w:rsidR="00220B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 МИФИ. При спуске с Песчаной гостиницы к леднику Большой Азау. Срыв и падение в рантклюфт с водой. Тело нашли 16.09.1990 г. на отмели у Верхнего Баксана. Похоронен в пос. Эльбрус.</w:t>
      </w:r>
    </w:p>
    <w:p w:rsidR="0008687E" w:rsidRDefault="0008687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08687E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умбаев Нур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 w:rsidRPr="0008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 Эльбрус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ина</w:t>
            </w:r>
          </w:p>
        </w:tc>
      </w:tr>
    </w:tbl>
    <w:p w:rsidR="0008687E" w:rsidRDefault="0008687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BA" w:rsidRDefault="00220BB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BA" w:rsidRDefault="00220BB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92 </w:t>
      </w:r>
      <w:r w:rsidR="00E4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12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зм). Худяев Сергей, Ленинград. Кинулся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вавш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повым на льду.</w:t>
      </w:r>
    </w:p>
    <w:p w:rsidR="00220BBA" w:rsidRDefault="00220BB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ов Вячеслав, Ленинград, 1р. Срыв на ледовом склоне с выносом на скалы Пастухова.</w:t>
      </w:r>
    </w:p>
    <w:p w:rsidR="0008687E" w:rsidRDefault="0008687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08687E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ярс Айварс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я, Рига,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  <w:r w:rsidRPr="0008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87E" w:rsidRPr="00740C43" w:rsidRDefault="0008687E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 на льду</w:t>
            </w:r>
          </w:p>
        </w:tc>
      </w:tr>
    </w:tbl>
    <w:p w:rsidR="0008687E" w:rsidRDefault="0008687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601" w:rsidRDefault="008D360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8D3601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601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ьникова Людмила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  <w:p w:rsidR="008D3601" w:rsidRPr="00740C43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,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601" w:rsidRPr="00740C43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  <w:r w:rsidRPr="008D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601" w:rsidRPr="00740C43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В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601" w:rsidRPr="00740C43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 на льду</w:t>
            </w:r>
          </w:p>
        </w:tc>
      </w:tr>
    </w:tbl>
    <w:p w:rsidR="008D3601" w:rsidRDefault="008D360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601" w:rsidRDefault="008D360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8D3601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601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юк Юрий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</w:t>
            </w:r>
          </w:p>
          <w:p w:rsidR="008D3601" w:rsidRPr="00740C43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Донецк,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601" w:rsidRPr="00740C43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</w:t>
            </w:r>
            <w:r w:rsidRPr="008D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601" w:rsidRPr="00740C43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В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601" w:rsidRPr="00740C43" w:rsidRDefault="008D360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на спуске</w:t>
            </w:r>
          </w:p>
        </w:tc>
      </w:tr>
    </w:tbl>
    <w:p w:rsidR="008D3601" w:rsidRDefault="008D360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BA" w:rsidRDefault="00220BB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BA" w:rsidRDefault="00220BB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20 авгус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зм). Штин Юлия Викторовна, 16, кмс. Богородиц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Срыв на снежно-ледовом склоне.</w:t>
      </w:r>
    </w:p>
    <w:p w:rsidR="00C15E47" w:rsidRDefault="00C15E47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C15E47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E47" w:rsidRDefault="00C15E4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пов Вадим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  <w:p w:rsidR="00C15E47" w:rsidRPr="00740C43" w:rsidRDefault="00C15E4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Никопо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E47" w:rsidRPr="00740C43" w:rsidRDefault="00C15E4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  <w:r w:rsidRPr="00C15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E47" w:rsidRPr="00740C43" w:rsidRDefault="00C15E4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E47" w:rsidRPr="00740C43" w:rsidRDefault="00C15E4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ван</w:t>
            </w:r>
            <w:proofErr w:type="gramEnd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ывом ветра</w:t>
            </w:r>
          </w:p>
        </w:tc>
      </w:tr>
    </w:tbl>
    <w:p w:rsidR="00C15E47" w:rsidRDefault="00C15E47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F1" w:rsidRDefault="00296AF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842"/>
        <w:gridCol w:w="3402"/>
      </w:tblGrid>
      <w:tr w:rsidR="00296AF1" w:rsidRPr="00740C43" w:rsidTr="00FC7144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AF1" w:rsidRDefault="00296AF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чков Альберт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</w:t>
            </w:r>
          </w:p>
          <w:p w:rsidR="00296AF1" w:rsidRPr="00740C43" w:rsidRDefault="00296AF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горск, 1р (туризм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AF1" w:rsidRPr="00740C43" w:rsidRDefault="00296AF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  <w:r w:rsidRPr="00296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0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AF1" w:rsidRPr="00740C43" w:rsidRDefault="00296AF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AF1" w:rsidRPr="00740C43" w:rsidRDefault="00296AF1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 на льду</w:t>
            </w:r>
          </w:p>
        </w:tc>
      </w:tr>
    </w:tbl>
    <w:p w:rsidR="00296AF1" w:rsidRDefault="00296AF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BA" w:rsidRDefault="00220BB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BA" w:rsidRDefault="00220BB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3</w:t>
      </w:r>
      <w:r w:rsidR="00E4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9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зм). Воронова Ольга, Москв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.</w:t>
      </w:r>
      <w:r w:rsidR="00BB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ая вершина, Зап. гребень. Падение со скального обрыва.</w:t>
      </w:r>
    </w:p>
    <w:p w:rsidR="00BB315E" w:rsidRPr="00A84D31" w:rsidRDefault="00BB315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31" w:rsidRDefault="00A84D3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3 г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стороны Карачаево-Черкесии совершали восхождение 4 восходителя из Чехии - 2 парня и 2 девушки. Неудачно поставили бивак на седловине. Ночью ветром порвало палатку. Все замерзли.</w:t>
      </w:r>
      <w:r w:rsidR="0083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даже не оделись. Одна девушка лежала в спальнике, двое рядом, один парень укатился вниз на 300 м</w:t>
      </w:r>
      <w:proofErr w:type="gramStart"/>
      <w:r w:rsidR="0083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837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четверо погибли от переохлаждения</w:t>
      </w:r>
      <w:r w:rsidR="009618A8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них было хорошее новое снаряжение.</w:t>
      </w:r>
    </w:p>
    <w:p w:rsidR="00EF17EE" w:rsidRPr="00A84D31" w:rsidRDefault="00EF17E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31" w:rsidRDefault="00BB315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ь-март </w:t>
      </w:r>
      <w:r w:rsidR="00A84D31"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4.</w:t>
      </w:r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D6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хождении на Эльбрус </w:t>
      </w:r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ла альпинистская группа из Украины. Шесть человек планировали подъем на Эльбрус с запада. Группа вышла из Хурзука 21 февраля, к контрольному сроку 8 марта в Терскол не спустилась. Вероятно, попали в лавину. Поиски результатов не дали.</w:t>
      </w:r>
    </w:p>
    <w:p w:rsidR="00B847AE" w:rsidRDefault="00BB315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енко Геннадий Григорьевич, 25.06.1973 г.р., Хмельницкий. Скалы Ленца-с севера. Тело вытаяло в 2017 г.</w:t>
      </w:r>
    </w:p>
    <w:p w:rsidR="00BB315E" w:rsidRDefault="00BB315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 Сергей Иванович, 24.08.1971 г.р. Киев. Тело не найдено</w:t>
      </w:r>
    </w:p>
    <w:p w:rsidR="00BB315E" w:rsidRDefault="00BB315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юк Сергей Анатольевич, 11.02.1979 г.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кий. Тело  не найдено.</w:t>
      </w:r>
    </w:p>
    <w:p w:rsidR="00BB315E" w:rsidRDefault="00BB315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чук Виталий Витальевич, 25.11.1978 г.р., Винница. Тело вытаяло в 2017 г.</w:t>
      </w:r>
    </w:p>
    <w:p w:rsidR="003A0F06" w:rsidRDefault="003A0F06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ниченко Алексей Алексеевич, 16.08.1979 г.р., Винница</w:t>
      </w:r>
      <w:r w:rsidR="00D67FC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о не  найдено.</w:t>
      </w:r>
    </w:p>
    <w:p w:rsidR="00BB315E" w:rsidRDefault="00BB315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химчук Юри</w:t>
      </w:r>
      <w:r w:rsidR="00D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лександрович, 31.05.197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кий. Тело вытаяло в 2017 г.</w:t>
      </w:r>
    </w:p>
    <w:p w:rsidR="00BB315E" w:rsidRDefault="00BB315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EE" w:rsidRPr="00A84D31" w:rsidRDefault="00EF17EE" w:rsidP="00EF1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4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горных туристов из г. Ульяновска (6 мужчин и 1 женщина), имевшие схоженность и большой опыт горных походов 3 - 6 кат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р., попали в шторм при ночевке 7-8 мая на «5230» с севера. Тела трех замерзших участников были обнаружены на месте лагеря</w:t>
      </w:r>
      <w:r w:rsidR="009A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те 5100 м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а четверых не были найдены.</w:t>
      </w:r>
    </w:p>
    <w:p w:rsidR="00EF17EE" w:rsidRDefault="00786DD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 Виктор Александрович, 1962, 1р, Ульяновск. Замерзание.</w:t>
      </w:r>
    </w:p>
    <w:p w:rsidR="00786DD5" w:rsidRDefault="00786DD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н Владимир Иванович, 1959, 1р, Ульяновск. Замерзание.</w:t>
      </w:r>
    </w:p>
    <w:p w:rsidR="00786DD5" w:rsidRDefault="00786DD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ладимир Михайлович, 1947, мс, Ульяновск, Замерзание.</w:t>
      </w:r>
    </w:p>
    <w:p w:rsidR="00786DD5" w:rsidRDefault="00786DD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манцева Светлана Ивановна, 1963, 1р, Ульяновск. Замерзание.</w:t>
      </w:r>
    </w:p>
    <w:p w:rsidR="00786DD5" w:rsidRDefault="00786DD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як Михаил Львович, 1968, 2р, Ульяновск, Замерзание</w:t>
      </w:r>
    </w:p>
    <w:p w:rsidR="00786DD5" w:rsidRDefault="00786DD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 Михаил Николаевич, 1960, 2р, Ульяновск. Замерзание.</w:t>
      </w:r>
    </w:p>
    <w:p w:rsidR="00786DD5" w:rsidRDefault="00786DD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тов Ришат Касимович, 1964, 3р, Ульяновск. Замерзание.</w:t>
      </w:r>
    </w:p>
    <w:p w:rsidR="00786DD5" w:rsidRPr="00A84D31" w:rsidRDefault="00786DD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31" w:rsidRDefault="00A84D3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мая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6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B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зм)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москвичей из 8 человек и группа из Украины 4 человека 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а на восхождение 9 мая в Терскол вышел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Антонов. Как позже оказалось, он остался единственным в живых из 12 человек, поднявшихся накануне на вершину горы. 11 человек замерзли в результате позднего спуска с вершины, холодной ночевки и резкого ухудшения погоды (в т.ч. юноши 16 и 17 лет, совершавшие восхождение с отцами).</w:t>
      </w:r>
      <w:r w:rsidR="00AB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пывались в снег, чтобы спастись.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ев Максим. Москва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Александр. Москва.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востов Денис. Москва.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, Москва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винов Андрей. Москва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ёв Евгений. Москва.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бков, Момква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уженко Николай, Украина.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уженко Александр Николаевич</w:t>
      </w:r>
      <w:r w:rsidR="009A7858">
        <w:rPr>
          <w:rFonts w:ascii="Times New Roman" w:eastAsia="Times New Roman" w:hAnsi="Times New Roman" w:cs="Times New Roman"/>
          <w:sz w:val="24"/>
          <w:szCs w:val="24"/>
          <w:lang w:eastAsia="ru-RU"/>
        </w:rPr>
        <w:t>,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аина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я Вячеслав</w:t>
      </w:r>
      <w:r w:rsidR="009A7858">
        <w:rPr>
          <w:rFonts w:ascii="Times New Roman" w:eastAsia="Times New Roman" w:hAnsi="Times New Roman" w:cs="Times New Roman"/>
          <w:sz w:val="24"/>
          <w:szCs w:val="24"/>
          <w:lang w:eastAsia="ru-RU"/>
        </w:rPr>
        <w:t>,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аина</w:t>
      </w: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Максим</w:t>
      </w:r>
      <w:r w:rsidR="009A7858">
        <w:rPr>
          <w:rFonts w:ascii="Times New Roman" w:eastAsia="Times New Roman" w:hAnsi="Times New Roman" w:cs="Times New Roman"/>
          <w:sz w:val="24"/>
          <w:szCs w:val="24"/>
          <w:lang w:eastAsia="ru-RU"/>
        </w:rPr>
        <w:t>,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аина</w:t>
      </w:r>
    </w:p>
    <w:p w:rsidR="00B555AA" w:rsidRDefault="00B555A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276"/>
        <w:gridCol w:w="1842"/>
        <w:gridCol w:w="3402"/>
      </w:tblGrid>
      <w:tr w:rsidR="00B555AA" w:rsidRPr="00740C43" w:rsidTr="00FC7144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5AA" w:rsidRDefault="00B555AA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ыкин Игорь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5</w:t>
            </w:r>
          </w:p>
          <w:p w:rsidR="00B555AA" w:rsidRPr="00740C43" w:rsidRDefault="00B555AA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КМ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5AA" w:rsidRPr="00740C43" w:rsidRDefault="00B555AA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</w:t>
            </w:r>
            <w:r w:rsidRPr="00B55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5AA" w:rsidRPr="00740C43" w:rsidRDefault="00B555AA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5AA" w:rsidRPr="00740C43" w:rsidRDefault="00B555AA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в трещину</w:t>
            </w:r>
          </w:p>
        </w:tc>
      </w:tr>
    </w:tbl>
    <w:p w:rsidR="00B555AA" w:rsidRDefault="00B555A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EE" w:rsidRDefault="00EF17E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5EB" w:rsidRDefault="00B815EB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1 августа (туризм). Группа из 13 человек под руководством Г.Тополенко, т\к</w:t>
      </w:r>
      <w:r w:rsidR="004F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сенал», планировала совершить восхождение по Ачкерьякольскому лавому потоку (АЛП). Во время подъема вокруг кратера произшло два последовательных НС, в результате три человека погибли, один пропал без вести. Только два человека (включая руководителя) из 13-ти имели опыт походов в высокогорье.</w:t>
      </w:r>
    </w:p>
    <w:p w:rsidR="004F2BB1" w:rsidRDefault="004F2BB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1" w:rsidRDefault="004F2BB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1 августа при спуске с вершины Восточный Эльбрус на высоте 5600 м сорвался и погиб Евгений Надоля. Группа спускалась с вершины в направлении АЛП, у погибшего сломалась одна кошка. Он продолжал движени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яв кошки ивскоре сорвал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рновом склоне.</w:t>
      </w:r>
    </w:p>
    <w:p w:rsidR="004F2BB1" w:rsidRDefault="004F2BB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53A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6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октябр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зм). Григорьев Александр Иванович, 60Ю мс, Екатеринбург. Склоны Эльбруса, больница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ныауз. Открывшаяся язва, спровоцированная сложными погодными условиями и физическим состоянием.</w:t>
      </w:r>
    </w:p>
    <w:p w:rsidR="00AB053A" w:rsidRPr="00A84D31" w:rsidRDefault="00AB053A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31" w:rsidRDefault="00A84D3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мая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9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пал после выхода на вершину 61-летний Александр Михайлов, мастер спорта и МСМК СССР, заслуженный тренер РФ, многократный чемпион СССР по альпинизму, «Снежный барс», неоднократно совершавший восхождения на Эльбрус. Идя первым, он оторвался от группы из 8 человек, в это время погода сильно испортилась, группа на вершине его не обнаружила, полагая что он сам ушел уже на спуск, и сама смогла спуститься только по треку GPS.</w:t>
      </w:r>
    </w:p>
    <w:p w:rsidR="00EF17EE" w:rsidRPr="00A84D31" w:rsidRDefault="00EF17E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31" w:rsidRDefault="00A84D3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арта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2 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восхождении на Эльбрус сбилась с маршрута группа из трех альпинистов Украины. На следующий день нашли одного из пропавших, Романа Куцея, следующим днем — тело гида группы Марии Хитриковой. Поиски 39-летнего Дениса Лисова не увенчались успехом. Хитрикова, дочь известного украинского альпиниста, к 18 годам имела великолепный набор восхождений: В 12 лет взошла с отцом на Эльбрус, в 16 - на свой первый семитысячник – пик Ленина. Год спустя Маша уже в Гималаях – успешное восхождение на Ама-Даблам (6812 м). В 2008 – Хан-Тенгри. В 2009 - пик Е. Корженевской. В 2011, в 20 лет, взошла подряд на два восьмитысячника за один сезон - Гашербрум-</w:t>
      </w:r>
      <w:proofErr w:type="gramStart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gramEnd"/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35 м) и Гашербрум-I или Хидден-Пик (8068), неоднократно участвовала в забегах Red Fox Elbrus Race, занимая призовые места.</w:t>
      </w:r>
    </w:p>
    <w:p w:rsidR="00160527" w:rsidRDefault="00160527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276"/>
        <w:gridCol w:w="1842"/>
        <w:gridCol w:w="3402"/>
      </w:tblGrid>
      <w:tr w:rsidR="00160527" w:rsidRPr="00740C43" w:rsidTr="00FC7144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527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ов Денис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</w:p>
          <w:p w:rsidR="00160527" w:rsidRPr="00740C43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Киев, без разря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527" w:rsidRPr="00740C43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  <w:r w:rsidRPr="0016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527" w:rsidRPr="00740C43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527" w:rsidRPr="00740C43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7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60527" w:rsidRDefault="00160527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27" w:rsidRDefault="00160527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276"/>
        <w:gridCol w:w="1842"/>
        <w:gridCol w:w="3402"/>
      </w:tblGrid>
      <w:tr w:rsidR="00160527" w:rsidRPr="00740C43" w:rsidTr="00FC7144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527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ов Артем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:rsidR="00160527" w:rsidRPr="00554FB4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, 1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527" w:rsidRPr="00740C43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  <w:r w:rsidRPr="0016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527" w:rsidRPr="00740C43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З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527" w:rsidRPr="00740C43" w:rsidRDefault="00160527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 на спуске с 5200м (найден 15.01 и спущен вниз)</w:t>
            </w:r>
          </w:p>
        </w:tc>
      </w:tr>
    </w:tbl>
    <w:p w:rsidR="00160527" w:rsidRDefault="00160527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EE" w:rsidRDefault="00EF17E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C5" w:rsidRDefault="00175BE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01-04 мая (туризм). 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снодар.</w:t>
      </w:r>
      <w:proofErr w:type="gramEnd"/>
      <w:r w:rsidR="0025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а стояла у кухни на Бочк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вление угарным газом.</w:t>
      </w:r>
    </w:p>
    <w:p w:rsidR="00175BE1" w:rsidRDefault="00175BE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3 мая. </w:t>
      </w:r>
      <w:r w:rsidR="007C0D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мин Андрей, МО. Палатка стояла у домиков напротив бочек. Отравление угарным газом.</w:t>
      </w:r>
    </w:p>
    <w:p w:rsidR="00175BE1" w:rsidRDefault="00943D46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-07 мяя. Серебрякова Е</w:t>
      </w:r>
      <w:r w:rsidR="007C0D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, Москва. Пропала на высоте 4900 м с юга.</w:t>
      </w:r>
    </w:p>
    <w:p w:rsidR="00F30415" w:rsidRDefault="00F3041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276"/>
        <w:gridCol w:w="1842"/>
        <w:gridCol w:w="3402"/>
      </w:tblGrid>
      <w:tr w:rsidR="00F30415" w:rsidRPr="00740C43" w:rsidTr="00FC7144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415" w:rsidRDefault="00F3041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убрицкий Никола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  <w:p w:rsidR="00F30415" w:rsidRPr="00BE53F8" w:rsidRDefault="00F3041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ина, Донец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415" w:rsidRPr="00F30415" w:rsidRDefault="00F3041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5.20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415" w:rsidRPr="00740C43" w:rsidRDefault="00F3041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415" w:rsidRPr="00740C43" w:rsidRDefault="00F30415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при спуске на 4900</w:t>
            </w:r>
          </w:p>
        </w:tc>
      </w:tr>
    </w:tbl>
    <w:p w:rsidR="00F30415" w:rsidRDefault="00F30415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C0" w:rsidRPr="00A84D31" w:rsidRDefault="007C0DC0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31" w:rsidRDefault="00770599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A84D31"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</w:t>
      </w:r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сле достижения вершины при хорошей погоде исчезла Лейла</w:t>
      </w:r>
      <w:r w:rsidR="00C6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тановна</w:t>
      </w:r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богачие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-Юрт, Ингушетия)</w:t>
      </w:r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россиянка, взошедшая на Эверест с северной и с южной стороны. Она совершала соло-крест вершин Эльбруса, это было ее 13 восхождение на вершину. Ее тело было 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о обнаружено 3 октября на 53</w:t>
      </w:r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. Скорее </w:t>
      </w:r>
      <w:proofErr w:type="gramStart"/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="00A84D31"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лась при срыве.</w:t>
      </w:r>
    </w:p>
    <w:p w:rsidR="00253B62" w:rsidRDefault="00253B62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276"/>
        <w:gridCol w:w="1842"/>
        <w:gridCol w:w="3402"/>
      </w:tblGrid>
      <w:tr w:rsidR="00253B62" w:rsidRPr="00740C43" w:rsidTr="00FC7144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B62" w:rsidRPr="00727B3B" w:rsidRDefault="00253B62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алов Русла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  <w:p w:rsidR="00253B62" w:rsidRPr="00740C43" w:rsidRDefault="00253B62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зань (турист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B62" w:rsidRPr="00740C43" w:rsidRDefault="00253B62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  <w:r w:rsidRPr="00253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B62" w:rsidRPr="00740C43" w:rsidRDefault="00253B62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 (З), 2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B62" w:rsidRPr="00740C43" w:rsidRDefault="00253B62" w:rsidP="00FC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 на седловине на 300м на снежно-ледовом склоне</w:t>
            </w:r>
          </w:p>
        </w:tc>
      </w:tr>
    </w:tbl>
    <w:p w:rsidR="00253B62" w:rsidRDefault="00253B62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EE" w:rsidRPr="00A84D31" w:rsidRDefault="00EF17E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31" w:rsidRDefault="00A84D3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западной стороне Эльбруса, в районе скалы "Утюг" на высоте 3900 м от отека легких умер 55-летний Владимир Могила, совершавший восхождение в двойке. Владимир - известный украинский альпинист, МС с 1995 г., инструктор альпинизма с 1998 г., МСМК с 2006 г., капитан и тренер сборной команды Украины (2003-2010 г.г.). Участник шести гималайских экспедиций.</w:t>
      </w:r>
    </w:p>
    <w:p w:rsidR="008B6BEB" w:rsidRDefault="008B6BEB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огибло 30 человек</w:t>
      </w:r>
    </w:p>
    <w:p w:rsidR="001F715D" w:rsidRDefault="001F715D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15D" w:rsidRDefault="001F715D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9B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3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зм). В районе станции Гарабаши (3600 м)</w:t>
      </w:r>
      <w:r w:rsidR="009B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точном скл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вался турист со скалы.</w:t>
      </w:r>
      <w:r w:rsidR="009B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о происшествия выдвинулись шестеро спасателей, которые около 13.50 мск онаружили тело погибшего 1965 г</w:t>
      </w:r>
      <w:proofErr w:type="gramStart"/>
      <w:r w:rsidR="009B17D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B1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я, подмосковного города Дмитров.</w:t>
      </w:r>
    </w:p>
    <w:p w:rsidR="00EF17EE" w:rsidRPr="00A84D31" w:rsidRDefault="00EF17EE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31" w:rsidRDefault="00A84D31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27 апреля </w:t>
      </w:r>
      <w:r w:rsidRPr="00EF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A8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рыва на льду в районе отметки 4900-5000 м и падения на 400 м погибли опытные эльбрусские гиды - Елена Шувалова, 38 лет, и Андрей Белов, 50 лет, которые вели двух клиентов на вершину. Оба погибших альпиниста были без касок. Хотя ледовая обстановка в те дни была на уровне зимних условий, страховочная веревка и ледобуры не применялись. Ледоруб был только у Шуваловой.</w:t>
      </w:r>
    </w:p>
    <w:p w:rsidR="009B17D9" w:rsidRDefault="009B17D9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9" w:rsidRPr="00A84D31" w:rsidRDefault="00A80D9D" w:rsidP="00A8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22 августа на высоте 46</w:t>
      </w:r>
      <w:r w:rsidR="009B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 в районе скал Пастухова альпинисту стало </w:t>
      </w:r>
      <w:proofErr w:type="gramStart"/>
      <w:r w:rsidR="009B1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proofErr w:type="gramEnd"/>
      <w:r w:rsidR="009B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попросил помощи. 55-летний житель Москвы, скончался до того\, как спасатели дошли до него.</w:t>
      </w:r>
    </w:p>
    <w:p w:rsidR="00D9419F" w:rsidRDefault="000034E4" w:rsidP="00B77325">
      <w:pPr>
        <w:spacing w:before="100" w:beforeAutospacing="1" w:after="100" w:afterAutospacing="1" w:line="240" w:lineRule="auto"/>
        <w:rPr>
          <w:sz w:val="28"/>
          <w:szCs w:val="28"/>
        </w:rPr>
      </w:pPr>
      <w:r w:rsidRPr="000034E4">
        <w:rPr>
          <w:b/>
          <w:sz w:val="28"/>
          <w:szCs w:val="28"/>
        </w:rPr>
        <w:t>2018 год</w:t>
      </w:r>
      <w:r w:rsidRPr="000034E4">
        <w:rPr>
          <w:sz w:val="28"/>
          <w:szCs w:val="28"/>
        </w:rPr>
        <w:t xml:space="preserve"> 12 марта. На высоте 3700-3800 м горнолыжник сорвался в ущелье Гара-баши</w:t>
      </w:r>
      <w:r>
        <w:rPr>
          <w:sz w:val="28"/>
          <w:szCs w:val="28"/>
        </w:rPr>
        <w:t>. В тот же день спасатели обнаружили тело спортсмена на высоте 3900 м. Погибшим оказался житель Москвы, 1998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ждения.</w:t>
      </w:r>
    </w:p>
    <w:p w:rsidR="000034E4" w:rsidRDefault="00154245" w:rsidP="00B77325">
      <w:pPr>
        <w:spacing w:before="100" w:beforeAutospacing="1" w:after="100" w:afterAutospacing="1" w:line="240" w:lineRule="auto"/>
        <w:rPr>
          <w:sz w:val="28"/>
          <w:szCs w:val="28"/>
        </w:rPr>
      </w:pPr>
      <w:r w:rsidRPr="00154245">
        <w:rPr>
          <w:b/>
          <w:sz w:val="28"/>
          <w:szCs w:val="28"/>
        </w:rPr>
        <w:t xml:space="preserve">2018 </w:t>
      </w:r>
      <w:r>
        <w:rPr>
          <w:sz w:val="28"/>
          <w:szCs w:val="28"/>
        </w:rPr>
        <w:t>год 11 августа. В районе Гара-баши на высоте 5000 м при восхожден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дного из членов группы из Австрии произошла остановка сердца. Спасаели эвакуировали тело погибшего альпиниста в поселок Терскол.</w:t>
      </w:r>
    </w:p>
    <w:p w:rsidR="000034E4" w:rsidRDefault="00154245" w:rsidP="00B77325">
      <w:pPr>
        <w:spacing w:before="100" w:beforeAutospacing="1" w:after="100" w:afterAutospacing="1" w:line="240" w:lineRule="auto"/>
        <w:rPr>
          <w:sz w:val="28"/>
          <w:szCs w:val="28"/>
        </w:rPr>
      </w:pPr>
      <w:r w:rsidRPr="00154245">
        <w:rPr>
          <w:b/>
          <w:sz w:val="28"/>
          <w:szCs w:val="28"/>
        </w:rPr>
        <w:t xml:space="preserve">2018 </w:t>
      </w:r>
      <w:r>
        <w:rPr>
          <w:sz w:val="28"/>
          <w:szCs w:val="28"/>
        </w:rPr>
        <w:t>года 13 августа в МЧС поступила информация, что на высоте 5600 м пропал альпинист-одиночка, 1960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ождения из Волгограда, не зарегистрированный в спасслужбе. Работы по писку велись на южном и восточных склонах, спортсмена также искали с помощью вертолетов. 26 августа тело пропавшего спортсмена обнаружила группа альпинистов, проходивших в районе ледника Битюк-Тюбе на западной стороне </w:t>
      </w:r>
      <w:proofErr w:type="gramStart"/>
      <w:r>
        <w:rPr>
          <w:sz w:val="28"/>
          <w:szCs w:val="28"/>
        </w:rPr>
        <w:t>Эльбруса</w:t>
      </w:r>
      <w:proofErr w:type="gramEnd"/>
      <w:r>
        <w:rPr>
          <w:sz w:val="28"/>
          <w:szCs w:val="28"/>
        </w:rPr>
        <w:t xml:space="preserve"> на высоте около 4300 метров.</w:t>
      </w:r>
    </w:p>
    <w:p w:rsidR="00154245" w:rsidRDefault="00154245" w:rsidP="00B77325">
      <w:pPr>
        <w:spacing w:before="100" w:beforeAutospacing="1" w:after="100" w:afterAutospacing="1" w:line="240" w:lineRule="auto"/>
        <w:rPr>
          <w:sz w:val="28"/>
          <w:szCs w:val="28"/>
        </w:rPr>
      </w:pPr>
      <w:r w:rsidRPr="00154245">
        <w:rPr>
          <w:b/>
          <w:sz w:val="28"/>
          <w:szCs w:val="28"/>
        </w:rPr>
        <w:t xml:space="preserve">2018 </w:t>
      </w:r>
      <w:r>
        <w:rPr>
          <w:sz w:val="28"/>
          <w:szCs w:val="28"/>
        </w:rPr>
        <w:t>год</w:t>
      </w:r>
      <w:r w:rsidR="00D674E5">
        <w:rPr>
          <w:sz w:val="28"/>
          <w:szCs w:val="28"/>
        </w:rPr>
        <w:t xml:space="preserve"> </w:t>
      </w:r>
      <w:r>
        <w:rPr>
          <w:sz w:val="28"/>
          <w:szCs w:val="28"/>
        </w:rPr>
        <w:t>22 августа на высоте между 4200-4300 метров ударила молния, в результате пострадали два альпиниста. Один изн них – из Брянска скончался во время транспортировки, а вторая пострадавшая – также из Брянска была доставлена в больницу поселка Эльбрус.</w:t>
      </w:r>
    </w:p>
    <w:p w:rsidR="00AF13E8" w:rsidRPr="00AF13E8" w:rsidRDefault="00AF13E8" w:rsidP="00AF13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</w:p>
    <w:p w:rsidR="00CD3378" w:rsidRPr="00AF13E8" w:rsidRDefault="00CD3378" w:rsidP="00CD3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января лыжник из Москвы вышел покататься на гору Эльбрус и перестал выходить на связь. Вечером тело мужчины было найдено в районе станции "Мир" на высоте 3,5 тысячи метров. Согласно материалам проверки, 37-летний мужчина катался вне </w:t>
      </w:r>
      <w:proofErr w:type="gramStart"/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х</w:t>
      </w:r>
      <w:proofErr w:type="gramEnd"/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 и </w:t>
      </w:r>
      <w:hyperlink r:id="rId6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гиб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лавиной.</w:t>
      </w:r>
    </w:p>
    <w:p w:rsidR="00CD3378" w:rsidRPr="00D674E5" w:rsidRDefault="00CD3378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78" w:rsidRPr="00AF13E8" w:rsidRDefault="00CD3378" w:rsidP="00CD3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я во время восхождения на Эльбрус 34-летний </w:t>
      </w:r>
      <w:hyperlink r:id="rId7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пинист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раины почувствовал недомогание, о котором сообщил спасателям. К моменту прибытия спасателей мужчина скончался.</w:t>
      </w:r>
    </w:p>
    <w:p w:rsidR="00CD3378" w:rsidRPr="00D674E5" w:rsidRDefault="00CD3378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3E8" w:rsidRPr="00AF13E8" w:rsidRDefault="00AF13E8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июня на Эльбрусе на высоте 5250 метров из-за плохой видимости сбилась с маршрута группа из 10 человек, в том числе шесть граждан Ирландии. Для оказания помощи навстречу группе выдвинулись четверо спасателей Эльбрусского высокогорного поисково-спасательного отряда МЧС России. Спасатели нашли альпинистов. При осуществлении спуска на высоте 3500 метров альпинист из Ирландии, 1979 года рождения, </w:t>
      </w:r>
      <w:hyperlink r:id="rId8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нчался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ожительно, от сердечной недостаточности.</w:t>
      </w:r>
    </w:p>
    <w:p w:rsidR="00AF13E8" w:rsidRPr="00AF13E8" w:rsidRDefault="00AF13E8" w:rsidP="00AF13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</w:p>
    <w:p w:rsidR="00CD3378" w:rsidRPr="00AF13E8" w:rsidRDefault="00CD3378" w:rsidP="00CD3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рта на горе Эльбрус на высоте 5200 метров один из участников восхождения из зарегистрированной группы из Краснодарского края заметил, как неизвестный альпинист </w:t>
      </w:r>
      <w:hyperlink r:id="rId9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рвался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клона и упал в расщелину. Шестеро спасателей, выдвинувшихся на помощь, обнаружили тело альпиниста без признаков жизни. Им </w:t>
      </w:r>
      <w:hyperlink r:id="rId10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азался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Польши 1978 года рождения.</w:t>
      </w:r>
    </w:p>
    <w:p w:rsidR="00CD3378" w:rsidRPr="00D674E5" w:rsidRDefault="00CD3378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3E8" w:rsidRPr="00AF13E8" w:rsidRDefault="00AF13E8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на Эльбрусе </w:t>
      </w:r>
      <w:hyperlink r:id="rId11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пала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летняя альпинистка из Санкт-Петербурга. Ее искали несколько дней, в том числе с вертолетов, но найти альпинистку так и не удалось. 24 мая 2021 года было завершено расследование уголовного </w:t>
      </w:r>
      <w:hyperlink r:id="rId12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а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рганизатора восхождения на Эльбрус и двух гидов, которых обвиняют в гибели альпинистки из Санкт-Петербурга.</w:t>
      </w:r>
    </w:p>
    <w:p w:rsidR="00AF13E8" w:rsidRPr="00AF13E8" w:rsidRDefault="00AF13E8" w:rsidP="00AF13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</w:p>
    <w:p w:rsidR="00587CD4" w:rsidRPr="00AF13E8" w:rsidRDefault="00587CD4" w:rsidP="0058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рта поступило сообщение, что на Эльбрусе не выходит на связь альпинист 1983 года рождения, уроженец Таганрога. На его поиски выдвинулись пятеро спасателей Эльбрусского высокогорного поисково-спасательного отряда МЧС России. Приостановленные ночью поиски возобновились утром. 22 марта спасатели </w:t>
      </w:r>
      <w:hyperlink r:id="rId13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наружили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 альпиниста без признаков жизни в расщелине на глубине около 20 метров у водопада Азау.</w:t>
      </w:r>
    </w:p>
    <w:p w:rsidR="00587CD4" w:rsidRPr="00D674E5" w:rsidRDefault="00587CD4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D4" w:rsidRPr="00D674E5" w:rsidRDefault="00587CD4" w:rsidP="0058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ая спасатели </w:t>
      </w:r>
      <w:hyperlink r:id="rId14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шли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двух альпинистов, которые пропали в конце апреля после восхождения на Эльбрус. По данным спасателей, после восхождения на Эльбрус с северного склона группа, состоящая из гида и альпинистки, должна была 21 апреля выйти на поляну Азау. Последний раз они выходили на связь 17 апреля и сообщили, что находятся в 200 метрах от вершины, но из-за плохой погоды вынуждены "зарыться в снег уже на вторую ночевку".</w:t>
      </w:r>
    </w:p>
    <w:p w:rsidR="00587CD4" w:rsidRPr="00D674E5" w:rsidRDefault="00587CD4" w:rsidP="0058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D4" w:rsidRPr="00AF13E8" w:rsidRDefault="00587CD4" w:rsidP="0058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D4" w:rsidRPr="00D674E5" w:rsidRDefault="00587CD4" w:rsidP="0058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мая во время совершения кольца вокруг Эльбруса в районе перевала Хотю тау (высота 3500 метров), предположительно, от сердечной недостаточности </w:t>
      </w:r>
      <w:hyperlink r:id="rId15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нчался</w:t>
        </w:r>
      </w:hyperlink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 группы альпинистов.</w:t>
      </w:r>
    </w:p>
    <w:p w:rsidR="00587CD4" w:rsidRPr="00D674E5" w:rsidRDefault="00587CD4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04B" w:rsidRPr="00D674E5" w:rsidRDefault="00AF13E8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на Эльбрусе на высоте 5400 метров группа альпинистов из-за ухудшения погодных условий попросила о помощи. Это жители различных регионов России, они перед выходом зарегистрировались в МЧС. В результате </w:t>
      </w:r>
      <w:hyperlink r:id="rId16" w:tgtFrame="_blank" w:history="1">
        <w:r w:rsidRPr="00D674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чившегося</w:t>
        </w:r>
      </w:hyperlink>
      <w:r w:rsidR="002B104B" w:rsidRPr="00D6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ли пять туристов</w:t>
      </w:r>
      <w:r w:rsidR="007C2C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13E8" w:rsidRPr="00D674E5" w:rsidRDefault="002B104B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Анна, 1985 (Якутск)</w:t>
      </w:r>
    </w:p>
    <w:p w:rsidR="002B104B" w:rsidRPr="00D674E5" w:rsidRDefault="002B104B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Вячеслав, 1982 (Тюмень)</w:t>
      </w:r>
    </w:p>
    <w:p w:rsidR="002B104B" w:rsidRPr="00D674E5" w:rsidRDefault="002B104B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чук Ирина, 1989 (Екатеринбург)</w:t>
      </w:r>
    </w:p>
    <w:p w:rsidR="002B104B" w:rsidRPr="00D674E5" w:rsidRDefault="002B104B" w:rsidP="00AF1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E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ина Анастасия, 1981 (Тольятти)</w:t>
      </w:r>
    </w:p>
    <w:p w:rsidR="002B104B" w:rsidRPr="00D674E5" w:rsidRDefault="002B104B" w:rsidP="002B1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 Елена, 1989 (С.-Петербург)</w:t>
      </w:r>
    </w:p>
    <w:p w:rsidR="002B104B" w:rsidRDefault="002B104B" w:rsidP="00AF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04B" w:rsidRPr="00AF13E8" w:rsidRDefault="002B104B" w:rsidP="00AF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04B" w:rsidRPr="00AF13E8" w:rsidRDefault="002B104B" w:rsidP="00AF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104B" w:rsidRPr="00AF13E8" w:rsidSect="008C124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58E8"/>
    <w:multiLevelType w:val="multilevel"/>
    <w:tmpl w:val="8D2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E523D"/>
    <w:rsid w:val="000034E4"/>
    <w:rsid w:val="00003F55"/>
    <w:rsid w:val="000167AA"/>
    <w:rsid w:val="000245F8"/>
    <w:rsid w:val="00025CE3"/>
    <w:rsid w:val="00027FA4"/>
    <w:rsid w:val="00034DF6"/>
    <w:rsid w:val="00036FF4"/>
    <w:rsid w:val="00047062"/>
    <w:rsid w:val="00050A42"/>
    <w:rsid w:val="0006174D"/>
    <w:rsid w:val="00065B63"/>
    <w:rsid w:val="00070A22"/>
    <w:rsid w:val="0007224D"/>
    <w:rsid w:val="00075F7F"/>
    <w:rsid w:val="00080FAE"/>
    <w:rsid w:val="0008180D"/>
    <w:rsid w:val="0008214E"/>
    <w:rsid w:val="00083C4D"/>
    <w:rsid w:val="0008687E"/>
    <w:rsid w:val="000977A7"/>
    <w:rsid w:val="000A052D"/>
    <w:rsid w:val="000A2C2F"/>
    <w:rsid w:val="000A70F5"/>
    <w:rsid w:val="000C210F"/>
    <w:rsid w:val="000C2C01"/>
    <w:rsid w:val="000D12F6"/>
    <w:rsid w:val="000D2459"/>
    <w:rsid w:val="000D76D9"/>
    <w:rsid w:val="000E7C57"/>
    <w:rsid w:val="000F3CC6"/>
    <w:rsid w:val="00102394"/>
    <w:rsid w:val="0010542F"/>
    <w:rsid w:val="00106DEB"/>
    <w:rsid w:val="001123D4"/>
    <w:rsid w:val="001168E4"/>
    <w:rsid w:val="0011699F"/>
    <w:rsid w:val="00116A8A"/>
    <w:rsid w:val="00116B0E"/>
    <w:rsid w:val="0012578B"/>
    <w:rsid w:val="001301A1"/>
    <w:rsid w:val="00133662"/>
    <w:rsid w:val="001431D2"/>
    <w:rsid w:val="0014749C"/>
    <w:rsid w:val="00153008"/>
    <w:rsid w:val="00153E00"/>
    <w:rsid w:val="00154245"/>
    <w:rsid w:val="00160527"/>
    <w:rsid w:val="00161A28"/>
    <w:rsid w:val="00163F6C"/>
    <w:rsid w:val="00175BE1"/>
    <w:rsid w:val="00190420"/>
    <w:rsid w:val="00191A53"/>
    <w:rsid w:val="001964B6"/>
    <w:rsid w:val="001A10E0"/>
    <w:rsid w:val="001A31CC"/>
    <w:rsid w:val="001A3D30"/>
    <w:rsid w:val="001A6E8B"/>
    <w:rsid w:val="001B6803"/>
    <w:rsid w:val="001C0BD2"/>
    <w:rsid w:val="001C213F"/>
    <w:rsid w:val="001C462C"/>
    <w:rsid w:val="001D1451"/>
    <w:rsid w:val="001D14AE"/>
    <w:rsid w:val="001D3682"/>
    <w:rsid w:val="001E7F6D"/>
    <w:rsid w:val="001F1B08"/>
    <w:rsid w:val="001F2A9B"/>
    <w:rsid w:val="001F6729"/>
    <w:rsid w:val="001F715D"/>
    <w:rsid w:val="00200F03"/>
    <w:rsid w:val="0020281E"/>
    <w:rsid w:val="002146C7"/>
    <w:rsid w:val="00220BBA"/>
    <w:rsid w:val="0022493E"/>
    <w:rsid w:val="0022612B"/>
    <w:rsid w:val="00230F25"/>
    <w:rsid w:val="00236A0A"/>
    <w:rsid w:val="00237CAF"/>
    <w:rsid w:val="002425C3"/>
    <w:rsid w:val="00247D72"/>
    <w:rsid w:val="002500F3"/>
    <w:rsid w:val="00250631"/>
    <w:rsid w:val="00253B62"/>
    <w:rsid w:val="00255C0D"/>
    <w:rsid w:val="00256500"/>
    <w:rsid w:val="002733A5"/>
    <w:rsid w:val="00280DE0"/>
    <w:rsid w:val="0028359E"/>
    <w:rsid w:val="00286C67"/>
    <w:rsid w:val="002920B6"/>
    <w:rsid w:val="00296AF1"/>
    <w:rsid w:val="002A0824"/>
    <w:rsid w:val="002A4D0F"/>
    <w:rsid w:val="002B104B"/>
    <w:rsid w:val="002B5C91"/>
    <w:rsid w:val="002B7859"/>
    <w:rsid w:val="002C6306"/>
    <w:rsid w:val="002D147C"/>
    <w:rsid w:val="002E151C"/>
    <w:rsid w:val="002E332A"/>
    <w:rsid w:val="002E529F"/>
    <w:rsid w:val="002E598E"/>
    <w:rsid w:val="002E68A2"/>
    <w:rsid w:val="002F077F"/>
    <w:rsid w:val="00300924"/>
    <w:rsid w:val="00306782"/>
    <w:rsid w:val="00310DFB"/>
    <w:rsid w:val="00325193"/>
    <w:rsid w:val="00346B9F"/>
    <w:rsid w:val="00361A1D"/>
    <w:rsid w:val="00370C23"/>
    <w:rsid w:val="00372406"/>
    <w:rsid w:val="00374DDC"/>
    <w:rsid w:val="00376496"/>
    <w:rsid w:val="00376715"/>
    <w:rsid w:val="00380513"/>
    <w:rsid w:val="00384B36"/>
    <w:rsid w:val="003850CE"/>
    <w:rsid w:val="00391F9D"/>
    <w:rsid w:val="00396648"/>
    <w:rsid w:val="00396858"/>
    <w:rsid w:val="003A0B4C"/>
    <w:rsid w:val="003A0F06"/>
    <w:rsid w:val="003A11F3"/>
    <w:rsid w:val="003A5401"/>
    <w:rsid w:val="003A7DE0"/>
    <w:rsid w:val="003A7E9D"/>
    <w:rsid w:val="003B2763"/>
    <w:rsid w:val="003B4D2A"/>
    <w:rsid w:val="003B619B"/>
    <w:rsid w:val="003C393B"/>
    <w:rsid w:val="003C6612"/>
    <w:rsid w:val="003C67CC"/>
    <w:rsid w:val="003D7880"/>
    <w:rsid w:val="003E378C"/>
    <w:rsid w:val="003E48C7"/>
    <w:rsid w:val="003E491C"/>
    <w:rsid w:val="003E5F3B"/>
    <w:rsid w:val="003E6419"/>
    <w:rsid w:val="003F5465"/>
    <w:rsid w:val="003F6AC2"/>
    <w:rsid w:val="004025F7"/>
    <w:rsid w:val="00411C91"/>
    <w:rsid w:val="0042109A"/>
    <w:rsid w:val="0042129B"/>
    <w:rsid w:val="0042220B"/>
    <w:rsid w:val="004260A4"/>
    <w:rsid w:val="00431A58"/>
    <w:rsid w:val="00432318"/>
    <w:rsid w:val="00433092"/>
    <w:rsid w:val="00436422"/>
    <w:rsid w:val="00436B8D"/>
    <w:rsid w:val="0044619D"/>
    <w:rsid w:val="0045139D"/>
    <w:rsid w:val="004554C9"/>
    <w:rsid w:val="00455939"/>
    <w:rsid w:val="00460812"/>
    <w:rsid w:val="00470F85"/>
    <w:rsid w:val="00471F43"/>
    <w:rsid w:val="004746C5"/>
    <w:rsid w:val="0048174D"/>
    <w:rsid w:val="00486F61"/>
    <w:rsid w:val="00491352"/>
    <w:rsid w:val="00497272"/>
    <w:rsid w:val="004B3823"/>
    <w:rsid w:val="004C33A0"/>
    <w:rsid w:val="004C5FBC"/>
    <w:rsid w:val="004E30FF"/>
    <w:rsid w:val="004F2BB1"/>
    <w:rsid w:val="00501C9F"/>
    <w:rsid w:val="0051094E"/>
    <w:rsid w:val="0051133E"/>
    <w:rsid w:val="0051151E"/>
    <w:rsid w:val="00514701"/>
    <w:rsid w:val="00515A41"/>
    <w:rsid w:val="0051657F"/>
    <w:rsid w:val="005244D5"/>
    <w:rsid w:val="00525C3C"/>
    <w:rsid w:val="005266CC"/>
    <w:rsid w:val="00532647"/>
    <w:rsid w:val="00532890"/>
    <w:rsid w:val="00534BED"/>
    <w:rsid w:val="0054053D"/>
    <w:rsid w:val="00542499"/>
    <w:rsid w:val="0054355F"/>
    <w:rsid w:val="005520E7"/>
    <w:rsid w:val="005533E1"/>
    <w:rsid w:val="005536B3"/>
    <w:rsid w:val="0055485A"/>
    <w:rsid w:val="00554FB4"/>
    <w:rsid w:val="005647DC"/>
    <w:rsid w:val="00567F6F"/>
    <w:rsid w:val="00573107"/>
    <w:rsid w:val="00575B5E"/>
    <w:rsid w:val="0057778E"/>
    <w:rsid w:val="00580C64"/>
    <w:rsid w:val="00580E19"/>
    <w:rsid w:val="0058198F"/>
    <w:rsid w:val="00585E83"/>
    <w:rsid w:val="005867AF"/>
    <w:rsid w:val="00587CD4"/>
    <w:rsid w:val="00592AAB"/>
    <w:rsid w:val="005A27DF"/>
    <w:rsid w:val="005A5D86"/>
    <w:rsid w:val="005B1857"/>
    <w:rsid w:val="005B351F"/>
    <w:rsid w:val="005B514F"/>
    <w:rsid w:val="005C1F9D"/>
    <w:rsid w:val="005C28B1"/>
    <w:rsid w:val="005C6E54"/>
    <w:rsid w:val="005D326A"/>
    <w:rsid w:val="005D5E88"/>
    <w:rsid w:val="005E523D"/>
    <w:rsid w:val="005F5945"/>
    <w:rsid w:val="005F7383"/>
    <w:rsid w:val="00601C4E"/>
    <w:rsid w:val="00612B8D"/>
    <w:rsid w:val="00617F9F"/>
    <w:rsid w:val="00626BD4"/>
    <w:rsid w:val="0063517C"/>
    <w:rsid w:val="00641581"/>
    <w:rsid w:val="00643810"/>
    <w:rsid w:val="00653EDD"/>
    <w:rsid w:val="006551A7"/>
    <w:rsid w:val="006551F3"/>
    <w:rsid w:val="00657EB1"/>
    <w:rsid w:val="00661005"/>
    <w:rsid w:val="00662B52"/>
    <w:rsid w:val="00663AF7"/>
    <w:rsid w:val="00664C6F"/>
    <w:rsid w:val="00674FF9"/>
    <w:rsid w:val="00677633"/>
    <w:rsid w:val="00694A51"/>
    <w:rsid w:val="00695067"/>
    <w:rsid w:val="006958D9"/>
    <w:rsid w:val="00697956"/>
    <w:rsid w:val="006A2912"/>
    <w:rsid w:val="006B0D62"/>
    <w:rsid w:val="006B4488"/>
    <w:rsid w:val="006C2118"/>
    <w:rsid w:val="006C6C93"/>
    <w:rsid w:val="006D0ED3"/>
    <w:rsid w:val="006D2027"/>
    <w:rsid w:val="006D2F23"/>
    <w:rsid w:val="006F41D0"/>
    <w:rsid w:val="00702524"/>
    <w:rsid w:val="00716277"/>
    <w:rsid w:val="0072310D"/>
    <w:rsid w:val="00724915"/>
    <w:rsid w:val="007266F9"/>
    <w:rsid w:val="00727B3B"/>
    <w:rsid w:val="007315A8"/>
    <w:rsid w:val="00731708"/>
    <w:rsid w:val="00740C43"/>
    <w:rsid w:val="007419DA"/>
    <w:rsid w:val="0074524E"/>
    <w:rsid w:val="00754785"/>
    <w:rsid w:val="00770599"/>
    <w:rsid w:val="007711D3"/>
    <w:rsid w:val="00774CB5"/>
    <w:rsid w:val="00781CF0"/>
    <w:rsid w:val="007833D5"/>
    <w:rsid w:val="00786DD5"/>
    <w:rsid w:val="007907E4"/>
    <w:rsid w:val="007A0963"/>
    <w:rsid w:val="007A1BC1"/>
    <w:rsid w:val="007A346D"/>
    <w:rsid w:val="007C0DC0"/>
    <w:rsid w:val="007C1892"/>
    <w:rsid w:val="007C2C26"/>
    <w:rsid w:val="007D0695"/>
    <w:rsid w:val="007D5031"/>
    <w:rsid w:val="007D7380"/>
    <w:rsid w:val="007E1A85"/>
    <w:rsid w:val="007E7596"/>
    <w:rsid w:val="007F0279"/>
    <w:rsid w:val="007F0F84"/>
    <w:rsid w:val="007F1286"/>
    <w:rsid w:val="007F7B31"/>
    <w:rsid w:val="00805A86"/>
    <w:rsid w:val="00805B82"/>
    <w:rsid w:val="00811129"/>
    <w:rsid w:val="00814222"/>
    <w:rsid w:val="00814C82"/>
    <w:rsid w:val="0082418B"/>
    <w:rsid w:val="008309AD"/>
    <w:rsid w:val="0083165D"/>
    <w:rsid w:val="008318E0"/>
    <w:rsid w:val="00831BE0"/>
    <w:rsid w:val="008344D4"/>
    <w:rsid w:val="008375F2"/>
    <w:rsid w:val="00837DD2"/>
    <w:rsid w:val="00840186"/>
    <w:rsid w:val="00841B10"/>
    <w:rsid w:val="00843F30"/>
    <w:rsid w:val="00846B3F"/>
    <w:rsid w:val="008565B8"/>
    <w:rsid w:val="008567C3"/>
    <w:rsid w:val="00856ADC"/>
    <w:rsid w:val="008643A7"/>
    <w:rsid w:val="00867CCF"/>
    <w:rsid w:val="008959B5"/>
    <w:rsid w:val="00897020"/>
    <w:rsid w:val="008A1D98"/>
    <w:rsid w:val="008A3716"/>
    <w:rsid w:val="008A3A24"/>
    <w:rsid w:val="008A3A99"/>
    <w:rsid w:val="008A42C5"/>
    <w:rsid w:val="008A4C97"/>
    <w:rsid w:val="008A69BE"/>
    <w:rsid w:val="008B4DC9"/>
    <w:rsid w:val="008B6BEB"/>
    <w:rsid w:val="008C1243"/>
    <w:rsid w:val="008C448C"/>
    <w:rsid w:val="008D2C4E"/>
    <w:rsid w:val="008D3600"/>
    <w:rsid w:val="008D3601"/>
    <w:rsid w:val="008D4280"/>
    <w:rsid w:val="008E1744"/>
    <w:rsid w:val="008E7CC1"/>
    <w:rsid w:val="008F0011"/>
    <w:rsid w:val="008F1D3F"/>
    <w:rsid w:val="008F3E98"/>
    <w:rsid w:val="0090047B"/>
    <w:rsid w:val="00902121"/>
    <w:rsid w:val="00925810"/>
    <w:rsid w:val="00934096"/>
    <w:rsid w:val="0093547F"/>
    <w:rsid w:val="00943D46"/>
    <w:rsid w:val="00944734"/>
    <w:rsid w:val="00950660"/>
    <w:rsid w:val="0095291A"/>
    <w:rsid w:val="009562E4"/>
    <w:rsid w:val="009610BF"/>
    <w:rsid w:val="009618A8"/>
    <w:rsid w:val="00966FD4"/>
    <w:rsid w:val="009701B2"/>
    <w:rsid w:val="00971FDA"/>
    <w:rsid w:val="0097370E"/>
    <w:rsid w:val="00973E7F"/>
    <w:rsid w:val="00983114"/>
    <w:rsid w:val="00984E4B"/>
    <w:rsid w:val="00995A3A"/>
    <w:rsid w:val="009A5C1B"/>
    <w:rsid w:val="009A7858"/>
    <w:rsid w:val="009B17D9"/>
    <w:rsid w:val="009B2A34"/>
    <w:rsid w:val="009C1EE8"/>
    <w:rsid w:val="009C5495"/>
    <w:rsid w:val="009F27A9"/>
    <w:rsid w:val="00A039C0"/>
    <w:rsid w:val="00A04020"/>
    <w:rsid w:val="00A10B73"/>
    <w:rsid w:val="00A10F1D"/>
    <w:rsid w:val="00A12559"/>
    <w:rsid w:val="00A2163A"/>
    <w:rsid w:val="00A22F7F"/>
    <w:rsid w:val="00A23519"/>
    <w:rsid w:val="00A247B2"/>
    <w:rsid w:val="00A35A95"/>
    <w:rsid w:val="00A63248"/>
    <w:rsid w:val="00A72210"/>
    <w:rsid w:val="00A73519"/>
    <w:rsid w:val="00A75A77"/>
    <w:rsid w:val="00A80D9D"/>
    <w:rsid w:val="00A84802"/>
    <w:rsid w:val="00A84D31"/>
    <w:rsid w:val="00A85D7C"/>
    <w:rsid w:val="00A877F4"/>
    <w:rsid w:val="00AA7334"/>
    <w:rsid w:val="00AB053A"/>
    <w:rsid w:val="00AB3D61"/>
    <w:rsid w:val="00AE3200"/>
    <w:rsid w:val="00AE7933"/>
    <w:rsid w:val="00AF03C9"/>
    <w:rsid w:val="00AF13E8"/>
    <w:rsid w:val="00B07645"/>
    <w:rsid w:val="00B13BED"/>
    <w:rsid w:val="00B1493F"/>
    <w:rsid w:val="00B21B46"/>
    <w:rsid w:val="00B26CA3"/>
    <w:rsid w:val="00B2767A"/>
    <w:rsid w:val="00B4009B"/>
    <w:rsid w:val="00B41851"/>
    <w:rsid w:val="00B536E0"/>
    <w:rsid w:val="00B53C88"/>
    <w:rsid w:val="00B555AA"/>
    <w:rsid w:val="00B62F13"/>
    <w:rsid w:val="00B64507"/>
    <w:rsid w:val="00B653A3"/>
    <w:rsid w:val="00B71F59"/>
    <w:rsid w:val="00B73CED"/>
    <w:rsid w:val="00B77325"/>
    <w:rsid w:val="00B815EB"/>
    <w:rsid w:val="00B847AE"/>
    <w:rsid w:val="00B920C9"/>
    <w:rsid w:val="00BA0100"/>
    <w:rsid w:val="00BA0A6D"/>
    <w:rsid w:val="00BA4977"/>
    <w:rsid w:val="00BB2936"/>
    <w:rsid w:val="00BB315E"/>
    <w:rsid w:val="00BC1672"/>
    <w:rsid w:val="00BC237A"/>
    <w:rsid w:val="00BC4060"/>
    <w:rsid w:val="00BC4EAE"/>
    <w:rsid w:val="00BD4976"/>
    <w:rsid w:val="00BD5A5A"/>
    <w:rsid w:val="00BE53F8"/>
    <w:rsid w:val="00BF1457"/>
    <w:rsid w:val="00BF78BD"/>
    <w:rsid w:val="00C03F5D"/>
    <w:rsid w:val="00C119A8"/>
    <w:rsid w:val="00C138A3"/>
    <w:rsid w:val="00C13A87"/>
    <w:rsid w:val="00C15E47"/>
    <w:rsid w:val="00C2037D"/>
    <w:rsid w:val="00C23159"/>
    <w:rsid w:val="00C270E2"/>
    <w:rsid w:val="00C32369"/>
    <w:rsid w:val="00C3294E"/>
    <w:rsid w:val="00C525A4"/>
    <w:rsid w:val="00C63BC5"/>
    <w:rsid w:val="00C749AE"/>
    <w:rsid w:val="00C77956"/>
    <w:rsid w:val="00C87D4F"/>
    <w:rsid w:val="00C9039D"/>
    <w:rsid w:val="00C904FE"/>
    <w:rsid w:val="00C9743A"/>
    <w:rsid w:val="00CA3FA1"/>
    <w:rsid w:val="00CC0514"/>
    <w:rsid w:val="00CC05F7"/>
    <w:rsid w:val="00CD0DF9"/>
    <w:rsid w:val="00CD1E7E"/>
    <w:rsid w:val="00CD3378"/>
    <w:rsid w:val="00CD4402"/>
    <w:rsid w:val="00CD575F"/>
    <w:rsid w:val="00CE29F8"/>
    <w:rsid w:val="00CE3030"/>
    <w:rsid w:val="00CE3A2E"/>
    <w:rsid w:val="00CF1B61"/>
    <w:rsid w:val="00CF3FBF"/>
    <w:rsid w:val="00CF6475"/>
    <w:rsid w:val="00D0115E"/>
    <w:rsid w:val="00D11E25"/>
    <w:rsid w:val="00D12E5A"/>
    <w:rsid w:val="00D1607F"/>
    <w:rsid w:val="00D3177C"/>
    <w:rsid w:val="00D31B5A"/>
    <w:rsid w:val="00D34D97"/>
    <w:rsid w:val="00D37189"/>
    <w:rsid w:val="00D44DC6"/>
    <w:rsid w:val="00D5180B"/>
    <w:rsid w:val="00D53462"/>
    <w:rsid w:val="00D62BBC"/>
    <w:rsid w:val="00D66A5E"/>
    <w:rsid w:val="00D674AC"/>
    <w:rsid w:val="00D674E5"/>
    <w:rsid w:val="00D67FCA"/>
    <w:rsid w:val="00D76E33"/>
    <w:rsid w:val="00D90928"/>
    <w:rsid w:val="00D92B2B"/>
    <w:rsid w:val="00D94106"/>
    <w:rsid w:val="00D9419F"/>
    <w:rsid w:val="00DA0C31"/>
    <w:rsid w:val="00DA2370"/>
    <w:rsid w:val="00DA3D1C"/>
    <w:rsid w:val="00DA65B0"/>
    <w:rsid w:val="00DB4DFC"/>
    <w:rsid w:val="00DB589A"/>
    <w:rsid w:val="00DB6989"/>
    <w:rsid w:val="00DC1343"/>
    <w:rsid w:val="00DC5342"/>
    <w:rsid w:val="00DC62F8"/>
    <w:rsid w:val="00DC6DD3"/>
    <w:rsid w:val="00DD094A"/>
    <w:rsid w:val="00DD139B"/>
    <w:rsid w:val="00DE0883"/>
    <w:rsid w:val="00DE2BF0"/>
    <w:rsid w:val="00DE3B13"/>
    <w:rsid w:val="00DE3B1A"/>
    <w:rsid w:val="00DF2CC4"/>
    <w:rsid w:val="00DF6285"/>
    <w:rsid w:val="00E03081"/>
    <w:rsid w:val="00E05CAB"/>
    <w:rsid w:val="00E112BC"/>
    <w:rsid w:val="00E23C9A"/>
    <w:rsid w:val="00E26167"/>
    <w:rsid w:val="00E32B56"/>
    <w:rsid w:val="00E334FC"/>
    <w:rsid w:val="00E367A9"/>
    <w:rsid w:val="00E45789"/>
    <w:rsid w:val="00E47988"/>
    <w:rsid w:val="00E47F53"/>
    <w:rsid w:val="00E54D72"/>
    <w:rsid w:val="00E54E70"/>
    <w:rsid w:val="00E57DCA"/>
    <w:rsid w:val="00E605F2"/>
    <w:rsid w:val="00E61975"/>
    <w:rsid w:val="00E7512B"/>
    <w:rsid w:val="00E75617"/>
    <w:rsid w:val="00E76687"/>
    <w:rsid w:val="00E80716"/>
    <w:rsid w:val="00E81B61"/>
    <w:rsid w:val="00E8224A"/>
    <w:rsid w:val="00E971F5"/>
    <w:rsid w:val="00EA0AD5"/>
    <w:rsid w:val="00EA4D6D"/>
    <w:rsid w:val="00EA5F6D"/>
    <w:rsid w:val="00EA6743"/>
    <w:rsid w:val="00EA6EDA"/>
    <w:rsid w:val="00EA728F"/>
    <w:rsid w:val="00EC4912"/>
    <w:rsid w:val="00ED191F"/>
    <w:rsid w:val="00ED215A"/>
    <w:rsid w:val="00ED3954"/>
    <w:rsid w:val="00ED3D20"/>
    <w:rsid w:val="00ED7AAE"/>
    <w:rsid w:val="00EE3DE0"/>
    <w:rsid w:val="00EE4EB4"/>
    <w:rsid w:val="00EF1252"/>
    <w:rsid w:val="00EF17EE"/>
    <w:rsid w:val="00EF40A7"/>
    <w:rsid w:val="00F02FDF"/>
    <w:rsid w:val="00F11A2E"/>
    <w:rsid w:val="00F15147"/>
    <w:rsid w:val="00F1532C"/>
    <w:rsid w:val="00F16024"/>
    <w:rsid w:val="00F20231"/>
    <w:rsid w:val="00F20F1A"/>
    <w:rsid w:val="00F27561"/>
    <w:rsid w:val="00F30415"/>
    <w:rsid w:val="00F323BE"/>
    <w:rsid w:val="00F425F7"/>
    <w:rsid w:val="00F443A8"/>
    <w:rsid w:val="00F47FC9"/>
    <w:rsid w:val="00F51954"/>
    <w:rsid w:val="00F57889"/>
    <w:rsid w:val="00F626D4"/>
    <w:rsid w:val="00F7191F"/>
    <w:rsid w:val="00F72C79"/>
    <w:rsid w:val="00F730C8"/>
    <w:rsid w:val="00F74174"/>
    <w:rsid w:val="00F76742"/>
    <w:rsid w:val="00F7709E"/>
    <w:rsid w:val="00F814F5"/>
    <w:rsid w:val="00F8165D"/>
    <w:rsid w:val="00F838E6"/>
    <w:rsid w:val="00F84C65"/>
    <w:rsid w:val="00FA3F59"/>
    <w:rsid w:val="00FA57D6"/>
    <w:rsid w:val="00FA5F0D"/>
    <w:rsid w:val="00FB56F0"/>
    <w:rsid w:val="00FB6C4F"/>
    <w:rsid w:val="00FC0C28"/>
    <w:rsid w:val="00FC383F"/>
    <w:rsid w:val="00FC5DA4"/>
    <w:rsid w:val="00FC6229"/>
    <w:rsid w:val="00FC6493"/>
    <w:rsid w:val="00FD49C7"/>
    <w:rsid w:val="00FD6745"/>
    <w:rsid w:val="00FE4BD1"/>
    <w:rsid w:val="00FF486B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4"/>
  </w:style>
  <w:style w:type="paragraph" w:styleId="1">
    <w:name w:val="heading 1"/>
    <w:basedOn w:val="a"/>
    <w:next w:val="a"/>
    <w:link w:val="10"/>
    <w:uiPriority w:val="9"/>
    <w:qFormat/>
    <w:rsid w:val="00D76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1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523D"/>
    <w:rPr>
      <w:i/>
      <w:iCs/>
    </w:rPr>
  </w:style>
  <w:style w:type="character" w:styleId="a5">
    <w:name w:val="Strong"/>
    <w:basedOn w:val="a0"/>
    <w:uiPriority w:val="22"/>
    <w:qFormat/>
    <w:rsid w:val="005E52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1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13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7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E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1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42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190630/1556063468.html" TargetMode="External"/><Relationship Id="rId13" Type="http://schemas.openxmlformats.org/officeDocument/2006/relationships/hyperlink" Target="https://ria.ru/20210322/alpinist-160230888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ia.ru/20190506/1553290206.html" TargetMode="External"/><Relationship Id="rId12" Type="http://schemas.openxmlformats.org/officeDocument/2006/relationships/hyperlink" Target="https://ria.ru/20210524/elbrus-173366422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ia.ru/20210923/elbrus-175154144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ia.ru/20190110/1549171727.html" TargetMode="External"/><Relationship Id="rId11" Type="http://schemas.openxmlformats.org/officeDocument/2006/relationships/hyperlink" Target="https://ria.ru/20201023/elbrus-158128964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a.ru/20210524/elbrus-1733598828.html?in=t" TargetMode="External"/><Relationship Id="rId10" Type="http://schemas.openxmlformats.org/officeDocument/2006/relationships/hyperlink" Target="https://07.mchs.gov.ru/deyatelnost/press-centr/operativnaya-informaciya/operativnye-sobytiya/4097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200305/1568177160.html" TargetMode="External"/><Relationship Id="rId14" Type="http://schemas.openxmlformats.org/officeDocument/2006/relationships/hyperlink" Target="https://ria.ru/20210503/alpinisty-17309539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F887-BB93-408A-8893-2126818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094</Words>
  <Characters>1764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2019</vt:lpstr>
      <vt:lpstr>        2020</vt:lpstr>
      <vt:lpstr>        2021</vt:lpstr>
      <vt:lpstr>Загадочная гибель туристов на горе Эльбрус </vt:lpstr>
      <vt:lpstr>        Что случилось</vt:lpstr>
      <vt:lpstr>        Была ли акклиматизация?</vt:lpstr>
      <vt:lpstr>        Но был ведь спутниковый телефон…</vt:lpstr>
      <vt:lpstr>        В мае 2006-го замерзли сразу одиннадцать человек!</vt:lpstr>
    </vt:vector>
  </TitlesOfParts>
  <Company/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Пользователь Windows</cp:lastModifiedBy>
  <cp:revision>78</cp:revision>
  <dcterms:created xsi:type="dcterms:W3CDTF">2021-09-26T07:17:00Z</dcterms:created>
  <dcterms:modified xsi:type="dcterms:W3CDTF">2021-10-03T11:47:00Z</dcterms:modified>
</cp:coreProperties>
</file>